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68" w:rsidRPr="008A7268" w:rsidRDefault="008A7268">
      <w:pPr>
        <w:rPr>
          <w:rFonts w:hint="eastAsia"/>
          <w:b/>
          <w:sz w:val="24"/>
        </w:rPr>
      </w:pPr>
      <w:r w:rsidRPr="008A7268">
        <w:rPr>
          <w:b/>
          <w:sz w:val="24"/>
        </w:rPr>
        <w:t>Inner class</w:t>
      </w:r>
    </w:p>
    <w:p w:rsidR="008A7268" w:rsidRDefault="008A7268">
      <w:pPr>
        <w:rPr>
          <w:rFonts w:hint="eastAsia"/>
        </w:rPr>
      </w:pPr>
      <w:r>
        <w:t xml:space="preserve">- </w:t>
      </w:r>
      <w:r>
        <w:rPr>
          <w:rFonts w:hint="eastAsia"/>
        </w:rPr>
        <w:t>임의의 클래스 안에 내부 클래스를 정의</w:t>
      </w:r>
    </w:p>
    <w:p w:rsidR="00767B74" w:rsidRDefault="00454EC5">
      <w:r>
        <w:rPr>
          <w:rFonts w:hint="eastAsia"/>
        </w:rPr>
        <w:t>장점</w:t>
      </w:r>
    </w:p>
    <w:p w:rsidR="00454EC5" w:rsidRDefault="00454EC5" w:rsidP="00454E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멤버에 접근 할 수 있다는 </w:t>
      </w:r>
      <w:proofErr w:type="spellStart"/>
      <w:r>
        <w:rPr>
          <w:rFonts w:hint="eastAsia"/>
        </w:rPr>
        <w:t>특별성</w:t>
      </w:r>
      <w:proofErr w:type="spellEnd"/>
    </w:p>
    <w:p w:rsidR="00454EC5" w:rsidRDefault="008A7268" w:rsidP="00454EC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가독성</w:t>
      </w:r>
      <w:proofErr w:type="spellEnd"/>
    </w:p>
    <w:p w:rsidR="00454EC5" w:rsidRDefault="00454EC5" w:rsidP="00454E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54EC5" w:rsidRDefault="008E3142" w:rsidP="00454E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A322B8" wp14:editId="17BCF3B1">
            <wp:extent cx="3060700" cy="2415999"/>
            <wp:effectExtent l="0" t="0" r="635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1841" cy="24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C5" w:rsidRPr="00DD3EA0" w:rsidRDefault="00454EC5" w:rsidP="00454EC5">
      <w:pPr>
        <w:rPr>
          <w:rFonts w:ascii="Consolas" w:hAnsi="Consolas" w:cs="Consolas"/>
          <w:color w:val="000000"/>
          <w:kern w:val="0"/>
          <w:szCs w:val="20"/>
        </w:rPr>
      </w:pPr>
      <w:r w:rsidRPr="00DD3EA0">
        <w:rPr>
          <w:rFonts w:ascii="Consolas" w:hAnsi="Consolas" w:cs="Consolas"/>
          <w:color w:val="000000"/>
          <w:kern w:val="0"/>
          <w:szCs w:val="20"/>
        </w:rPr>
        <w:t>1</w:t>
      </w:r>
      <w:r w:rsidRPr="00DD3EA0">
        <w:rPr>
          <w:rFonts w:ascii="Consolas" w:hAnsi="Consolas" w:cs="Consolas" w:hint="eastAsia"/>
          <w:color w:val="000000"/>
          <w:kern w:val="0"/>
          <w:szCs w:val="20"/>
        </w:rPr>
        <w:t>번</w:t>
      </w:r>
      <w:r w:rsidRPr="00DD3EA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DD3EA0">
        <w:rPr>
          <w:rFonts w:ascii="Consolas" w:hAnsi="Consolas" w:cs="Consolas" w:hint="eastAsia"/>
          <w:color w:val="000000"/>
          <w:kern w:val="0"/>
          <w:szCs w:val="20"/>
        </w:rPr>
        <w:t>장점처럼</w:t>
      </w:r>
      <w:r w:rsidRPr="00DD3EA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i</w:t>
      </w:r>
      <w:r w:rsidR="00A509F5" w:rsidRPr="00DD3EA0">
        <w:rPr>
          <w:rFonts w:ascii="Consolas" w:hAnsi="Consolas" w:cs="Consolas"/>
          <w:color w:val="000000"/>
          <w:kern w:val="0"/>
          <w:szCs w:val="20"/>
        </w:rPr>
        <w:t>nner class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는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509F5" w:rsidRPr="00DD3EA0">
        <w:rPr>
          <w:rFonts w:ascii="Consolas" w:hAnsi="Consolas" w:cs="Consolas"/>
          <w:color w:val="000000"/>
          <w:kern w:val="0"/>
          <w:szCs w:val="20"/>
        </w:rPr>
        <w:t xml:space="preserve">outer 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class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멤버에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접근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509F5" w:rsidRPr="00DD3EA0">
        <w:rPr>
          <w:rFonts w:ascii="Consolas" w:hAnsi="Consolas" w:cs="Consolas" w:hint="eastAsia"/>
          <w:color w:val="000000"/>
          <w:kern w:val="0"/>
          <w:szCs w:val="20"/>
        </w:rPr>
        <w:t>가능</w:t>
      </w:r>
    </w:p>
    <w:p w:rsidR="00DD3EA0" w:rsidRPr="00DD3EA0" w:rsidRDefault="00DD3EA0" w:rsidP="00454EC5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*I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nner </w:t>
      </w:r>
      <w:r>
        <w:rPr>
          <w:rFonts w:ascii="Consolas" w:hAnsi="Consolas" w:cs="Consolas"/>
          <w:color w:val="000000"/>
          <w:kern w:val="0"/>
          <w:szCs w:val="20"/>
        </w:rPr>
        <w:t>class</w:t>
      </w:r>
      <w:r>
        <w:rPr>
          <w:rFonts w:ascii="Consolas" w:hAnsi="Consolas" w:cs="Consolas" w:hint="eastAsia"/>
          <w:color w:val="000000"/>
          <w:kern w:val="0"/>
          <w:szCs w:val="20"/>
        </w:rPr>
        <w:t>안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선언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</w:p>
    <w:p w:rsidR="00A509F5" w:rsidRDefault="00A509F5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84770" w:rsidRDefault="00684770" w:rsidP="00454EC5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124A70" w:rsidRPr="008A7268" w:rsidRDefault="00124A70" w:rsidP="00124A70">
      <w:pPr>
        <w:rPr>
          <w:b/>
          <w:sz w:val="24"/>
        </w:rPr>
      </w:pPr>
      <w:r w:rsidRPr="008A7268">
        <w:rPr>
          <w:rFonts w:hint="eastAsia"/>
          <w:b/>
          <w:sz w:val="24"/>
        </w:rPr>
        <w:lastRenderedPageBreak/>
        <w:t>Local class</w:t>
      </w:r>
    </w:p>
    <w:p w:rsidR="00124A70" w:rsidRDefault="00124A70" w:rsidP="00124A70">
      <w:r>
        <w:rPr>
          <w:rFonts w:hint="eastAsia"/>
        </w:rPr>
        <w:t xml:space="preserve">- 클래스의 </w:t>
      </w:r>
      <w:proofErr w:type="spellStart"/>
      <w:r>
        <w:rPr>
          <w:rFonts w:hint="eastAsia"/>
        </w:rPr>
        <w:t>매소드</w:t>
      </w:r>
      <w:proofErr w:type="spellEnd"/>
      <w:r>
        <w:rPr>
          <w:rFonts w:hint="eastAsia"/>
        </w:rPr>
        <w:t xml:space="preserve"> 안에 정의한 클래스</w:t>
      </w:r>
      <w:r w:rsidR="001C12AD">
        <w:rPr>
          <w:rFonts w:hint="eastAsia"/>
        </w:rPr>
        <w:t>(지역 변수</w:t>
      </w:r>
      <w:r w:rsidR="008A7268">
        <w:rPr>
          <w:rFonts w:hint="eastAsia"/>
        </w:rPr>
        <w:t>와 비슷한 개념</w:t>
      </w:r>
      <w:r w:rsidR="001C12AD">
        <w:rPr>
          <w:rFonts w:hint="eastAsia"/>
        </w:rPr>
        <w:t>)</w:t>
      </w:r>
    </w:p>
    <w:p w:rsidR="001C12AD" w:rsidRDefault="001C12AD" w:rsidP="00124A70">
      <w:r>
        <w:t xml:space="preserve">- </w:t>
      </w:r>
      <w:proofErr w:type="spellStart"/>
      <w:r>
        <w:rPr>
          <w:rFonts w:hint="eastAsia"/>
        </w:rPr>
        <w:t>매소드</w:t>
      </w:r>
      <w:proofErr w:type="spellEnd"/>
      <w:r>
        <w:rPr>
          <w:rFonts w:hint="eastAsia"/>
        </w:rPr>
        <w:t xml:space="preserve"> 호출 시 생성,</w:t>
      </w:r>
      <w:r>
        <w:t xml:space="preserve"> </w:t>
      </w:r>
      <w:r>
        <w:rPr>
          <w:rFonts w:hint="eastAsia"/>
        </w:rPr>
        <w:t>종료 시 같이 자동 소멸</w:t>
      </w:r>
    </w:p>
    <w:p w:rsidR="001C12AD" w:rsidRDefault="001C12AD" w:rsidP="00124A70">
      <w:r>
        <w:rPr>
          <w:rFonts w:hint="eastAsia"/>
        </w:rPr>
        <w:t xml:space="preserve">- </w:t>
      </w:r>
      <w:proofErr w:type="spellStart"/>
      <w:r w:rsidRPr="001C12AD">
        <w:rPr>
          <w:rFonts w:hint="eastAsia"/>
        </w:rPr>
        <w:t>메소드안에</w:t>
      </w:r>
      <w:proofErr w:type="spellEnd"/>
      <w:r w:rsidRPr="001C12AD">
        <w:t xml:space="preserve"> 지역클래스가 </w:t>
      </w:r>
      <w:proofErr w:type="spellStart"/>
      <w:r w:rsidRPr="001C12AD">
        <w:t>있을시</w:t>
      </w:r>
      <w:proofErr w:type="spellEnd"/>
      <w:r w:rsidRPr="001C12AD">
        <w:t xml:space="preserve"> 변수는 final로</w:t>
      </w:r>
    </w:p>
    <w:p w:rsidR="00684770" w:rsidRDefault="00684770" w:rsidP="00124A70">
      <w:pPr>
        <w:rPr>
          <w:rFonts w:hint="eastAsia"/>
        </w:rPr>
      </w:pPr>
    </w:p>
    <w:p w:rsidR="001C12AD" w:rsidRDefault="008C2E10" w:rsidP="00124A70">
      <w:r>
        <w:rPr>
          <w:noProof/>
        </w:rPr>
        <w:drawing>
          <wp:inline distT="0" distB="0" distL="0" distR="0" wp14:anchorId="00FB8DA8" wp14:editId="3515B9F9">
            <wp:extent cx="40957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10" w:rsidRDefault="008C2E10" w:rsidP="00124A70"/>
    <w:p w:rsidR="00684770" w:rsidRDefault="00684770" w:rsidP="00124A70"/>
    <w:p w:rsidR="00684770" w:rsidRDefault="00684770" w:rsidP="00124A70"/>
    <w:p w:rsidR="00684770" w:rsidRDefault="00684770" w:rsidP="00124A70"/>
    <w:p w:rsidR="00684770" w:rsidRDefault="00684770" w:rsidP="00124A70"/>
    <w:p w:rsidR="00684770" w:rsidRDefault="00684770" w:rsidP="00124A70"/>
    <w:p w:rsidR="00124A70" w:rsidRPr="00684770" w:rsidRDefault="00124A70" w:rsidP="00124A70">
      <w:pPr>
        <w:rPr>
          <w:b/>
          <w:sz w:val="24"/>
        </w:rPr>
      </w:pPr>
      <w:r w:rsidRPr="00684770">
        <w:rPr>
          <w:b/>
          <w:sz w:val="24"/>
        </w:rPr>
        <w:lastRenderedPageBreak/>
        <w:t>Anonymous class</w:t>
      </w:r>
    </w:p>
    <w:p w:rsidR="00702915" w:rsidRDefault="00702915" w:rsidP="00702915">
      <w:pPr>
        <w:rPr>
          <w:rFonts w:hint="eastAsia"/>
        </w:rPr>
      </w:pPr>
      <w:r>
        <w:rPr>
          <w:rFonts w:hint="eastAsia"/>
        </w:rPr>
        <w:t>한번 쓰고 버리기 위해 굳이 클래스 파일을 만들지 않기 위하여 사용</w:t>
      </w:r>
    </w:p>
    <w:p w:rsidR="00124A70" w:rsidRPr="00702915" w:rsidRDefault="00124A70" w:rsidP="00124A70"/>
    <w:p w:rsidR="00124A70" w:rsidRDefault="008A7268" w:rsidP="00124A70">
      <w:r>
        <w:rPr>
          <w:noProof/>
        </w:rPr>
        <w:drawing>
          <wp:inline distT="0" distB="0" distL="0" distR="0" wp14:anchorId="6F5B036F" wp14:editId="0FC49A87">
            <wp:extent cx="2875260" cy="307975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624" cy="30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68" w:rsidRDefault="008A7268" w:rsidP="00124A70">
      <w:r>
        <w:rPr>
          <w:rFonts w:hint="eastAsia"/>
        </w:rPr>
        <w:t xml:space="preserve">아래의 </w:t>
      </w:r>
      <w:r w:rsidR="00684770">
        <w:rPr>
          <w:rFonts w:hint="eastAsia"/>
        </w:rPr>
        <w:t>인스턴스는 이름이 없는 인스턴스</w:t>
      </w:r>
    </w:p>
    <w:p w:rsidR="00D040E2" w:rsidRDefault="00684770" w:rsidP="00124A70">
      <w:pPr>
        <w:rPr>
          <w:rFonts w:hint="eastAsia"/>
        </w:rPr>
      </w:pPr>
      <w:r>
        <w:rPr>
          <w:rFonts w:hint="eastAsia"/>
        </w:rPr>
        <w:t xml:space="preserve">@override아래의 </w:t>
      </w:r>
      <w:proofErr w:type="spellStart"/>
      <w:r>
        <w:t>getnum</w:t>
      </w:r>
      <w:proofErr w:type="spellEnd"/>
      <w:r>
        <w:rPr>
          <w:rFonts w:hint="eastAsia"/>
        </w:rPr>
        <w:t xml:space="preserve">은 재정의된 </w:t>
      </w:r>
      <w:proofErr w:type="spellStart"/>
      <w:r>
        <w:rPr>
          <w:rFonts w:hint="eastAsia"/>
        </w:rPr>
        <w:t>매서드</w:t>
      </w:r>
      <w:r w:rsidR="00D040E2">
        <w:rPr>
          <w:rFonts w:hint="eastAsia"/>
        </w:rPr>
        <w:t>이며</w:t>
      </w:r>
      <w:proofErr w:type="spellEnd"/>
      <w:r w:rsidR="00D040E2">
        <w:rPr>
          <w:rFonts w:hint="eastAsia"/>
        </w:rPr>
        <w:t xml:space="preserve"> </w:t>
      </w:r>
      <w:proofErr w:type="spellStart"/>
      <w:r w:rsidR="00D040E2">
        <w:t>this.num</w:t>
      </w:r>
      <w:proofErr w:type="spellEnd"/>
      <w:r w:rsidR="00D040E2">
        <w:rPr>
          <w:rFonts w:hint="eastAsia"/>
        </w:rPr>
        <w:t xml:space="preserve">을 출력을 해봄에 따라 이 인스턴스는 </w:t>
      </w:r>
      <w:r w:rsidR="00D040E2">
        <w:t>Test</w:t>
      </w:r>
      <w:r w:rsidR="00D040E2">
        <w:rPr>
          <w:rFonts w:hint="eastAsia"/>
        </w:rPr>
        <w:t>의 이름을 가지는 것이 아니라 이름이 없는 것</w:t>
      </w:r>
    </w:p>
    <w:p w:rsidR="00D040E2" w:rsidRDefault="00D040E2" w:rsidP="00124A70">
      <w:r>
        <w:rPr>
          <w:rFonts w:hint="eastAsia"/>
        </w:rPr>
        <w:t>Test를 상속받은 것에 더 가까움</w:t>
      </w:r>
    </w:p>
    <w:p w:rsidR="00D040E2" w:rsidRDefault="00FC2A2D" w:rsidP="00124A70">
      <w:pPr>
        <w:rPr>
          <w:noProof/>
        </w:rPr>
      </w:pPr>
      <w:r>
        <w:rPr>
          <w:noProof/>
        </w:rPr>
        <w:drawing>
          <wp:inline distT="0" distB="0" distL="0" distR="0" wp14:anchorId="581455C1" wp14:editId="01A30C37">
            <wp:extent cx="2321744" cy="29654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923" cy="29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A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93875B" wp14:editId="220338F8">
            <wp:extent cx="2889662" cy="26479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640" cy="26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2D" w:rsidRDefault="00FC2A2D" w:rsidP="00124A70">
      <w:r>
        <w:rPr>
          <w:rFonts w:hint="eastAsia"/>
          <w:noProof/>
        </w:rPr>
        <w:lastRenderedPageBreak/>
        <w:t>익명클래스 안에서 생성된 매소드는 밖에서 사용할 수 없다.</w:t>
      </w:r>
      <w:bookmarkStart w:id="0" w:name="_GoBack"/>
      <w:bookmarkEnd w:id="0"/>
    </w:p>
    <w:sectPr w:rsidR="00FC2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C43FE"/>
    <w:multiLevelType w:val="hybridMultilevel"/>
    <w:tmpl w:val="1FD80E6E"/>
    <w:lvl w:ilvl="0" w:tplc="9732B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780778"/>
    <w:multiLevelType w:val="hybridMultilevel"/>
    <w:tmpl w:val="55F89D22"/>
    <w:lvl w:ilvl="0" w:tplc="9A147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5"/>
    <w:rsid w:val="00124A70"/>
    <w:rsid w:val="001C12AD"/>
    <w:rsid w:val="00454EC5"/>
    <w:rsid w:val="00684770"/>
    <w:rsid w:val="00702915"/>
    <w:rsid w:val="00767B74"/>
    <w:rsid w:val="008A7268"/>
    <w:rsid w:val="008C2E10"/>
    <w:rsid w:val="008E3142"/>
    <w:rsid w:val="00A509F5"/>
    <w:rsid w:val="00AC3FC7"/>
    <w:rsid w:val="00D040E2"/>
    <w:rsid w:val="00DD3EA0"/>
    <w:rsid w:val="00E24CF0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4C85"/>
  <w15:chartTrackingRefBased/>
  <w15:docId w15:val="{9BD7B4DF-47F6-41D6-8B73-D3DA359D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0B72-0ED4-4C0D-970C-22ECF69F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W</dc:creator>
  <cp:keywords/>
  <dc:description/>
  <cp:lastModifiedBy>KYW</cp:lastModifiedBy>
  <cp:revision>8</cp:revision>
  <dcterms:created xsi:type="dcterms:W3CDTF">2019-01-22T08:21:00Z</dcterms:created>
  <dcterms:modified xsi:type="dcterms:W3CDTF">2019-01-24T05:42:00Z</dcterms:modified>
</cp:coreProperties>
</file>